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14:paraId="5E004EB2" w14:textId="5A2CCA4A" w:rsidR="001E4FC6" w:rsidRDefault="00DC0FAC" w:rsidP="0020556C">
      <w:pPr>
        <w:jc w:val="center"/>
      </w:pPr>
      <w:r>
        <w:rPr>
          <w:noProof/>
        </w:rPr>
        <w:drawing>
          <wp:inline distT="0" distB="0" distL="0" distR="0" wp14:anchorId="03596FB9" wp14:editId="1C95C8CA">
            <wp:extent cx="5801995" cy="773733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kieBook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3" cy="77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4EB3" w14:textId="35256AF0" w:rsidR="009706D7" w:rsidRDefault="00DC0FAC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PERSONALLY IDENTIFIABLE INFORMATION</w:t>
      </w:r>
    </w:p>
    <w:p w14:paraId="5D4EDA9C" w14:textId="778451F9" w:rsidR="00DC0FAC" w:rsidRPr="00290C17" w:rsidRDefault="00DC0FAC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(PII)</w:t>
      </w:r>
    </w:p>
    <w:p w14:paraId="5E004EB4" w14:textId="2138EFE6" w:rsidR="0020556C" w:rsidRPr="00EB361A" w:rsidRDefault="00DC0FAC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  <w:r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>Personally Identifiable Information is:</w:t>
      </w:r>
    </w:p>
    <w:p w14:paraId="60142722" w14:textId="77777777" w:rsidR="00DC0FAC" w:rsidRPr="00DC0FAC" w:rsidRDefault="00DC0FAC" w:rsidP="00DC0FAC">
      <w:pPr>
        <w:pStyle w:val="ListParagraph"/>
        <w:numPr>
          <w:ilvl w:val="0"/>
          <w:numId w:val="3"/>
        </w:numPr>
        <w:rPr>
          <w:rFonts w:ascii="Arial Black" w:hAnsi="Arial Black"/>
          <w:color w:val="FFFFFF" w:themeColor="background1"/>
          <w:sz w:val="40"/>
          <w:szCs w:val="44"/>
        </w:rPr>
      </w:pPr>
      <w:r w:rsidRPr="00DC0FAC">
        <w:rPr>
          <w:rFonts w:ascii="Arial Black" w:hAnsi="Arial Black"/>
          <w:color w:val="FFFFFF" w:themeColor="background1"/>
          <w:sz w:val="40"/>
          <w:szCs w:val="44"/>
        </w:rPr>
        <w:t>An individual's first name or first initial and last name</w:t>
      </w:r>
    </w:p>
    <w:p w14:paraId="002E3AF1" w14:textId="77777777" w:rsidR="00DC0FAC" w:rsidRPr="00DC0FAC" w:rsidRDefault="00DC0FAC" w:rsidP="00DC0FAC">
      <w:pPr>
        <w:rPr>
          <w:rFonts w:ascii="Arial Black" w:hAnsi="Arial Black"/>
          <w:color w:val="FFFFFF" w:themeColor="background1"/>
          <w:sz w:val="40"/>
          <w:szCs w:val="44"/>
        </w:rPr>
      </w:pPr>
      <w:r w:rsidRPr="00DC0FAC">
        <w:rPr>
          <w:rFonts w:ascii="Arial Black" w:hAnsi="Arial Black"/>
          <w:color w:val="FFFFFF" w:themeColor="background1"/>
          <w:sz w:val="40"/>
          <w:szCs w:val="44"/>
        </w:rPr>
        <w:t xml:space="preserve">IN COMBINATION WITH ANY ONE OF THE BELOW:  </w:t>
      </w:r>
    </w:p>
    <w:p w14:paraId="0897DF22" w14:textId="77777777" w:rsidR="00DC0FAC" w:rsidRPr="00DC0FAC" w:rsidRDefault="00DC0FAC" w:rsidP="00DC0FAC">
      <w:pPr>
        <w:pStyle w:val="ListParagraph"/>
        <w:numPr>
          <w:ilvl w:val="0"/>
          <w:numId w:val="2"/>
        </w:numPr>
        <w:rPr>
          <w:rFonts w:ascii="Arial Black" w:hAnsi="Arial Black"/>
          <w:color w:val="FFFFFF" w:themeColor="background1"/>
          <w:sz w:val="40"/>
          <w:szCs w:val="44"/>
        </w:rPr>
      </w:pPr>
      <w:r w:rsidRPr="00DC0FAC">
        <w:rPr>
          <w:rFonts w:ascii="Arial Black" w:hAnsi="Arial Black"/>
          <w:color w:val="FFFFFF" w:themeColor="background1"/>
          <w:sz w:val="40"/>
          <w:szCs w:val="44"/>
        </w:rPr>
        <w:t xml:space="preserve">Social Security number </w:t>
      </w:r>
    </w:p>
    <w:p w14:paraId="4557DBF1" w14:textId="77777777" w:rsidR="00DC0FAC" w:rsidRPr="00DC0FAC" w:rsidRDefault="00DC0FAC" w:rsidP="00DC0FAC">
      <w:pPr>
        <w:pStyle w:val="ListParagraph"/>
        <w:numPr>
          <w:ilvl w:val="0"/>
          <w:numId w:val="2"/>
        </w:numPr>
        <w:rPr>
          <w:rFonts w:ascii="Arial Black" w:hAnsi="Arial Black"/>
          <w:color w:val="FFFFFF" w:themeColor="background1"/>
          <w:sz w:val="40"/>
          <w:szCs w:val="44"/>
        </w:rPr>
      </w:pPr>
      <w:r w:rsidRPr="00DC0FAC">
        <w:rPr>
          <w:rFonts w:ascii="Arial Black" w:hAnsi="Arial Black"/>
          <w:color w:val="FFFFFF" w:themeColor="background1"/>
          <w:sz w:val="40"/>
          <w:szCs w:val="44"/>
        </w:rPr>
        <w:t>Driver's license number or California ID card number</w:t>
      </w:r>
    </w:p>
    <w:p w14:paraId="5E004EB6" w14:textId="569D846E" w:rsidR="00290C17" w:rsidRPr="00DC0FAC" w:rsidRDefault="00DC0FAC" w:rsidP="00DC0FAC">
      <w:pPr>
        <w:pStyle w:val="ListParagraph"/>
        <w:numPr>
          <w:ilvl w:val="0"/>
          <w:numId w:val="2"/>
        </w:numPr>
        <w:rPr>
          <w:rFonts w:ascii="Arial Black" w:hAnsi="Arial Black" w:cs="Aharoni"/>
          <w:color w:val="FFFFFF" w:themeColor="background1"/>
          <w:sz w:val="40"/>
          <w:szCs w:val="44"/>
        </w:rPr>
      </w:pPr>
      <w:r w:rsidRPr="00DC0FAC">
        <w:rPr>
          <w:rFonts w:ascii="Arial Black" w:hAnsi="Arial Black"/>
          <w:color w:val="FFFFFF" w:themeColor="background1"/>
          <w:sz w:val="40"/>
          <w:szCs w:val="44"/>
        </w:rPr>
        <w:t>Account number or credit / debit card number, in combination with any required security code, access code, or password.</w:t>
      </w:r>
      <w:bookmarkStart w:id="0" w:name="_GoBack"/>
      <w:bookmarkEnd w:id="0"/>
    </w:p>
    <w:p w14:paraId="5E004EB9" w14:textId="77777777" w:rsidR="00EB361A" w:rsidRPr="00EB361A" w:rsidRDefault="00EB361A" w:rsidP="00DC0FAC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</w:p>
    <w:sectPr w:rsidR="00EB361A" w:rsidRPr="00EB361A" w:rsidSect="00290C17">
      <w:footerReference w:type="default" r:id="rId14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04EC0" w14:textId="77777777"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14:paraId="5E004EC1" w14:textId="77777777"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6D5F3B" w14:paraId="02DBF59F" w14:textId="77777777" w:rsidTr="00981811">
      <w:trPr>
        <w:jc w:val="center"/>
      </w:trPr>
      <w:tc>
        <w:tcPr>
          <w:tcW w:w="5215" w:type="dxa"/>
          <w:shd w:val="clear" w:color="auto" w:fill="FFFFFF" w:themeFill="background1"/>
        </w:tcPr>
        <w:p w14:paraId="5AF4F806" w14:textId="77777777" w:rsidR="006D5F3B" w:rsidRDefault="006D5F3B" w:rsidP="006D5F3B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4B6A7667" wp14:editId="4E4D3C9D">
                <wp:extent cx="2876550" cy="1132850"/>
                <wp:effectExtent l="0" t="0" r="0" b="0"/>
                <wp:docPr id="4" name="Picture 4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04EC2" w14:textId="77777777"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5E004EC3" wp14:editId="5E004EC4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4EBE" w14:textId="77777777"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14:paraId="5E004EBF" w14:textId="77777777"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3C3"/>
    <w:multiLevelType w:val="hybridMultilevel"/>
    <w:tmpl w:val="88BC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96598"/>
    <w:multiLevelType w:val="hybridMultilevel"/>
    <w:tmpl w:val="E7DA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E4FC6"/>
    <w:rsid w:val="0020556C"/>
    <w:rsid w:val="00290C17"/>
    <w:rsid w:val="004350D2"/>
    <w:rsid w:val="004D7E1C"/>
    <w:rsid w:val="006747AB"/>
    <w:rsid w:val="006D5F3B"/>
    <w:rsid w:val="00946D06"/>
    <w:rsid w:val="009706D7"/>
    <w:rsid w:val="00B518CB"/>
    <w:rsid w:val="00C5241A"/>
    <w:rsid w:val="00DB38D6"/>
    <w:rsid w:val="00DC0FAC"/>
    <w:rsid w:val="00EB361A"/>
    <w:rsid w:val="00FB3FFD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5E004EB2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19" ma:contentTypeDescription="Base document for all of CWS-NS which inherits from the Project Document" ma:contentTypeScope="" ma:versionID="0c2a95a90b6cebd25aa895a490320ae6">
  <xsd:schema xmlns:xsd="http://www.w3.org/2001/XMLSchema" xmlns:xs="http://www.w3.org/2001/XMLSchema" xmlns:p="http://schemas.microsoft.com/office/2006/metadata/properties" xmlns:ns2="df8aadda-1242-4e9f-b373-4e26ec2398e2" xmlns:ns3="500343c0-af67-4d55-b6f3-a7838e163d14" targetNamespace="http://schemas.microsoft.com/office/2006/metadata/properties" ma:root="true" ma:fieldsID="79e0a90424731a526bd871dc961d2675" ns2:_="" ns3:_="">
    <xsd:import namespace="df8aadda-1242-4e9f-b373-4e26ec2398e2"/>
    <xsd:import namespace="500343c0-af67-4d55-b6f3-a7838e163d14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19</_dlc_DocId>
    <_dlc_DocIdUrl xmlns="500343c0-af67-4d55-b6f3-a7838e163d14">
      <Url>https://osicagov.sharepoint.com/sites/projects/CWS-NS/CWDSInfoSec/_layouts/15/DocIdRedir.aspx?ID=PROJ-803626821-19</Url>
      <Description>PROJ-803626821-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F108-2366-4390-A6F5-5C6DF0B3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7B890-6EF5-4F32-B758-7EB47A5D4A01}">
  <ds:schemaRefs>
    <ds:schemaRef ds:uri="df8aadda-1242-4e9f-b373-4e26ec2398e2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00343c0-af67-4d55-b6f3-a7838e163d1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604C5-4F17-4ED0-9CF3-A4C3E36D7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228F5-855B-44E5-84DE-E9D7C56B6E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48BDC6-7E3B-4D5D-9DC8-A411A0582D1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B4958F3-D999-40EF-9381-0FCA8456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Blue Portrait</vt:lpstr>
    </vt:vector>
  </TitlesOfParts>
  <Company>OSI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Blue Portrait</dc:title>
  <dc:subject/>
  <dc:creator>Steven Grimes</dc:creator>
  <cp:keywords/>
  <dc:description/>
  <cp:lastModifiedBy>Grimes, Steven@OSI</cp:lastModifiedBy>
  <cp:revision>3</cp:revision>
  <cp:lastPrinted>2016-11-07T15:35:00Z</cp:lastPrinted>
  <dcterms:created xsi:type="dcterms:W3CDTF">2017-07-20T14:16:00Z</dcterms:created>
  <dcterms:modified xsi:type="dcterms:W3CDTF">2017-07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f75c54da-25c7-45be-bd93-909dcc906443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